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61CEF6D8" w:rsidR="00CD0391" w:rsidRPr="00CD0391" w:rsidRDefault="0069359D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9359D">
        <w:rPr>
          <w:rFonts w:ascii="BIZ UDPゴシック" w:eastAsia="BIZ UDPゴシック" w:hAnsi="BIZ UDPゴシック" w:hint="eastAsia"/>
          <w:sz w:val="24"/>
          <w:szCs w:val="24"/>
        </w:rPr>
        <w:t>医療機器メーカー等とのオンライン</w:t>
      </w:r>
      <w:r w:rsidR="00240D81">
        <w:rPr>
          <w:rFonts w:ascii="BIZ UDPゴシック" w:eastAsia="BIZ UDPゴシック" w:hAnsi="BIZ UDPゴシック" w:hint="eastAsia"/>
          <w:sz w:val="24"/>
          <w:szCs w:val="24"/>
        </w:rPr>
        <w:t>展示・</w:t>
      </w:r>
      <w:r w:rsidRPr="0069359D">
        <w:rPr>
          <w:rFonts w:ascii="BIZ UDPゴシック" w:eastAsia="BIZ UDPゴシック" w:hAnsi="BIZ UDPゴシック" w:hint="eastAsia"/>
          <w:sz w:val="24"/>
          <w:szCs w:val="24"/>
        </w:rPr>
        <w:t>商談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D0391"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655"/>
        <w:gridCol w:w="1222"/>
        <w:gridCol w:w="3679"/>
      </w:tblGrid>
      <w:tr w:rsidR="00100241" w:rsidRPr="005709EF" w14:paraId="2BED8EA5" w14:textId="77777777" w:rsidTr="00100241">
        <w:tc>
          <w:tcPr>
            <w:tcW w:w="1072" w:type="dxa"/>
          </w:tcPr>
          <w:p w14:paraId="12F14E88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3655" w:type="dxa"/>
          </w:tcPr>
          <w:p w14:paraId="4E5E8149" w14:textId="64EE950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1A92AB1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679" w:type="dxa"/>
          </w:tcPr>
          <w:p w14:paraId="07BAFFA2" w14:textId="0FA77CA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AD121B" w14:textId="77777777" w:rsidTr="00100241">
        <w:tc>
          <w:tcPr>
            <w:tcW w:w="1072" w:type="dxa"/>
          </w:tcPr>
          <w:p w14:paraId="53860A89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55" w:type="dxa"/>
          </w:tcPr>
          <w:p w14:paraId="584F0541" w14:textId="1F13034E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6A89867F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79" w:type="dxa"/>
          </w:tcPr>
          <w:p w14:paraId="38F9A7F4" w14:textId="27660E2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424DA5E1" w14:textId="77777777" w:rsidTr="00100241">
        <w:tc>
          <w:tcPr>
            <w:tcW w:w="1072" w:type="dxa"/>
          </w:tcPr>
          <w:p w14:paraId="769C872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56" w:type="dxa"/>
            <w:gridSpan w:val="3"/>
          </w:tcPr>
          <w:p w14:paraId="6DFA9C5E" w14:textId="5EC0457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14813F" w14:textId="77777777" w:rsidTr="00100241">
        <w:tc>
          <w:tcPr>
            <w:tcW w:w="1072" w:type="dxa"/>
          </w:tcPr>
          <w:p w14:paraId="37E1799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電話</w:t>
            </w:r>
          </w:p>
        </w:tc>
        <w:tc>
          <w:tcPr>
            <w:tcW w:w="3655" w:type="dxa"/>
          </w:tcPr>
          <w:p w14:paraId="600248F4" w14:textId="5FF3E087" w:rsidR="005709EF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日中連絡がとれる番号）</w:t>
            </w:r>
          </w:p>
        </w:tc>
        <w:tc>
          <w:tcPr>
            <w:tcW w:w="1222" w:type="dxa"/>
          </w:tcPr>
          <w:p w14:paraId="52B5B432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79" w:type="dxa"/>
          </w:tcPr>
          <w:p w14:paraId="1FCED029" w14:textId="1139AED6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0D171DE5" w14:textId="77777777" w:rsidTr="00100241">
        <w:tc>
          <w:tcPr>
            <w:tcW w:w="1072" w:type="dxa"/>
          </w:tcPr>
          <w:p w14:paraId="19AF2B40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メール</w:t>
            </w:r>
          </w:p>
        </w:tc>
        <w:tc>
          <w:tcPr>
            <w:tcW w:w="3655" w:type="dxa"/>
          </w:tcPr>
          <w:p w14:paraId="701AF629" w14:textId="5FD68C05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556280C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URL</w:t>
            </w:r>
          </w:p>
        </w:tc>
        <w:tc>
          <w:tcPr>
            <w:tcW w:w="3679" w:type="dxa"/>
          </w:tcPr>
          <w:p w14:paraId="3EF30BC3" w14:textId="6CF4F1D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40D81" w:rsidRPr="005709EF" w14:paraId="3C6443BF" w14:textId="77777777" w:rsidTr="00025F6D">
        <w:tc>
          <w:tcPr>
            <w:tcW w:w="1072" w:type="dxa"/>
          </w:tcPr>
          <w:p w14:paraId="47E154F8" w14:textId="1DBE4336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応募内容</w:t>
            </w:r>
          </w:p>
        </w:tc>
        <w:tc>
          <w:tcPr>
            <w:tcW w:w="8556" w:type="dxa"/>
            <w:gridSpan w:val="3"/>
          </w:tcPr>
          <w:p w14:paraId="6C70BF35" w14:textId="2C26D28D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カンファレンスパークでの展示のみ　　□　商談会への参加を希望する</w:t>
            </w:r>
            <w:bookmarkStart w:id="0" w:name="_GoBack"/>
            <w:bookmarkEnd w:id="0"/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3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</w:tbl>
    <w:p w14:paraId="1B62EA3E" w14:textId="6E88424C" w:rsidR="00CD0391" w:rsidRPr="00AE3AB3" w:rsidRDefault="00CD0391" w:rsidP="00CD0391">
      <w:pPr>
        <w:rPr>
          <w:rFonts w:ascii="BIZ UDPゴシック" w:eastAsia="BIZ UDPゴシック" w:hAnsi="BIZ UDPゴシック"/>
          <w:sz w:val="22"/>
          <w:u w:val="single"/>
        </w:rPr>
      </w:pPr>
      <w:r w:rsidRPr="00AE3AB3">
        <w:rPr>
          <w:rFonts w:ascii="BIZ UDPゴシック" w:eastAsia="BIZ UDPゴシック" w:hAnsi="BIZ UDPゴシック" w:hint="eastAsia"/>
          <w:sz w:val="22"/>
        </w:rPr>
        <w:t>商談調整を円滑に進めるため、下記のご質問に回答ください。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事務局</w:t>
      </w:r>
      <w:r w:rsidR="00612562" w:rsidRPr="00AE3AB3">
        <w:rPr>
          <w:rFonts w:ascii="BIZ UDPゴシック" w:eastAsia="BIZ UDPゴシック" w:hAnsi="BIZ UDPゴシック" w:hint="eastAsia"/>
          <w:sz w:val="22"/>
        </w:rPr>
        <w:t>（日本医工研究所）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との事前打ち合わせを希望される方は、その際に口頭でお伝えいただいても構いません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315B4C77" w14:textId="5F9E1D2F" w:rsidR="00111927" w:rsidRDefault="00111927" w:rsidP="00AE3AB3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20732C9D" w14:textId="7FEA329E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5A8C04C5" w14:textId="7C9B35E6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その他（　　　　　　　　　　　　　　　　　　　　</w:t>
            </w:r>
            <w:r w:rsidR="00111927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  <w:p w14:paraId="3F432F02" w14:textId="32A1623B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6FF455E9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1A5A5883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697A4093" w14:textId="30DB7C58" w:rsidR="00964FB6" w:rsidRPr="00964FB6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1BF1B669" w14:textId="5304C6D7" w:rsidR="00CD0391" w:rsidRPr="00CD0391" w:rsidRDefault="00964FB6" w:rsidP="00964FB6">
            <w:pPr>
              <w:pStyle w:val="af6"/>
              <w:ind w:leftChars="0" w:left="360" w:firstLineChars="100" w:firstLine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>企業名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を記載ください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4A925C6D" w14:textId="77777777" w:rsidR="00CD0391" w:rsidRPr="005709EF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22D8CB04" w14:textId="73AD8F3B" w:rsidR="00CD0391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405C508C">
                  <wp:simplePos x="0" y="0"/>
                  <wp:positionH relativeFrom="column">
                    <wp:posOffset>3376286</wp:posOffset>
                  </wp:positionH>
                  <wp:positionV relativeFrom="paragraph">
                    <wp:posOffset>221966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5747AC65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756B49BF" w14:textId="3B2EA7B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18FCD5D9" w14:textId="36A49C75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23C3DFDC" w:rsidR="00CD0391" w:rsidRPr="00CD0391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</w:tc>
      </w:tr>
    </w:tbl>
    <w:p w14:paraId="72925E05" w14:textId="2FB703F0" w:rsidR="00024059" w:rsidRPr="003E60C3" w:rsidRDefault="00111927" w:rsidP="00024059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お申し込みは、</w:t>
      </w:r>
      <w:r w:rsidR="008B04A0" w:rsidRPr="00CD0391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担当</w:t>
      </w:r>
      <w:r w:rsidR="008B04A0" w:rsidRPr="00CD0391">
        <w:rPr>
          <w:rFonts w:ascii="BIZ UDPゴシック" w:eastAsia="BIZ UDPゴシック" w:hAnsi="BIZ UDPゴシック" w:hint="eastAsia"/>
        </w:rPr>
        <w:t>までご連絡ください。　申込み締切日：</w:t>
      </w:r>
      <w:r w:rsidR="003E60C3">
        <w:rPr>
          <w:rFonts w:ascii="BIZ UDPゴシック" w:eastAsia="BIZ UDPゴシック" w:hAnsi="BIZ UDPゴシック" w:hint="eastAsia"/>
        </w:rPr>
        <w:t>令和３</w:t>
      </w:r>
      <w:r w:rsidR="008B04A0" w:rsidRPr="00CD0391">
        <w:rPr>
          <w:rFonts w:ascii="BIZ UDPゴシック" w:eastAsia="BIZ UDPゴシック" w:hAnsi="BIZ UDPゴシック" w:hint="eastAsia"/>
        </w:rPr>
        <w:t>年</w:t>
      </w:r>
      <w:r w:rsidR="00AE3AB3" w:rsidRPr="00AE3AB3">
        <w:rPr>
          <w:rFonts w:ascii="BIZ UDPゴシック" w:eastAsia="BIZ UDPゴシック" w:hAnsi="BIZ UDPゴシック" w:hint="eastAsia"/>
        </w:rPr>
        <w:t>９</w:t>
      </w:r>
      <w:r w:rsidR="008B04A0" w:rsidRPr="00AE3AB3">
        <w:rPr>
          <w:rFonts w:ascii="BIZ UDPゴシック" w:eastAsia="BIZ UDPゴシック" w:hAnsi="BIZ UDPゴシック" w:hint="eastAsia"/>
        </w:rPr>
        <w:t>月</w:t>
      </w:r>
      <w:r w:rsidR="00AE3AB3" w:rsidRPr="00AE3AB3">
        <w:rPr>
          <w:rFonts w:ascii="BIZ UDPゴシック" w:eastAsia="BIZ UDPゴシック" w:hAnsi="BIZ UDPゴシック" w:hint="eastAsia"/>
        </w:rPr>
        <w:t>６</w:t>
      </w:r>
      <w:r w:rsidR="008B04A0" w:rsidRPr="00AE3AB3">
        <w:rPr>
          <w:rFonts w:ascii="BIZ UDPゴシック" w:eastAsia="BIZ UDPゴシック" w:hAnsi="BIZ UDPゴシック" w:hint="eastAsia"/>
        </w:rPr>
        <w:t>日</w:t>
      </w:r>
    </w:p>
    <w:p w14:paraId="55AD0CD2" w14:textId="13AC14E5" w:rsidR="0069359D" w:rsidRDefault="0069359D" w:rsidP="001119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分県医療ロボット・機器産業協議会　事務局（大分県商工観光労働部新産業室）　担当：</w:t>
      </w:r>
      <w:r w:rsidR="003E60C3">
        <w:rPr>
          <w:rFonts w:ascii="BIZ UDPゴシック" w:eastAsia="BIZ UDPゴシック" w:hAnsi="BIZ UDPゴシック" w:hint="eastAsia"/>
        </w:rPr>
        <w:t>植木</w:t>
      </w:r>
    </w:p>
    <w:p w14:paraId="59509C3C" w14:textId="77777777" w:rsidR="00AE3AB3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TEL：</w:t>
      </w:r>
      <w:r w:rsidR="0069359D">
        <w:rPr>
          <w:rFonts w:ascii="BIZ UDPゴシック" w:eastAsia="BIZ UDPゴシック" w:hAnsi="BIZ UDPゴシック" w:hint="eastAsia"/>
        </w:rPr>
        <w:t xml:space="preserve">０９７－５０６－３２６９　　</w:t>
      </w:r>
      <w:r w:rsidRPr="00111927">
        <w:rPr>
          <w:rFonts w:ascii="BIZ UDPゴシック" w:eastAsia="BIZ UDPゴシック" w:hAnsi="BIZ UDPゴシック" w:hint="eastAsia"/>
        </w:rPr>
        <w:t>FAX：</w:t>
      </w:r>
      <w:r w:rsidR="0069359D">
        <w:rPr>
          <w:rFonts w:ascii="BIZ UDPゴシック" w:eastAsia="BIZ UDPゴシック" w:hAnsi="BIZ UDPゴシック" w:hint="eastAsia"/>
        </w:rPr>
        <w:t>０９７－５０６－１７５３</w:t>
      </w:r>
      <w:r w:rsidR="00AE3AB3">
        <w:rPr>
          <w:rFonts w:ascii="BIZ UDPゴシック" w:eastAsia="BIZ UDPゴシック" w:hAnsi="BIZ UDPゴシック" w:hint="eastAsia"/>
        </w:rPr>
        <w:t xml:space="preserve">　</w:t>
      </w:r>
    </w:p>
    <w:p w14:paraId="316BCDED" w14:textId="3368DF70" w:rsidR="008B04A0" w:rsidRPr="00612562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メール：</w:t>
      </w:r>
      <w:r w:rsidR="0069359D">
        <w:rPr>
          <w:rFonts w:ascii="BIZ UDPゴシック" w:eastAsia="BIZ UDPゴシック" w:hAnsi="BIZ UDPゴシック" w:hint="eastAsia"/>
        </w:rPr>
        <w:t xml:space="preserve">　</w:t>
      </w:r>
      <w:r w:rsidR="0069359D" w:rsidRPr="0069359D">
        <w:rPr>
          <w:rFonts w:ascii="BIZ UDPゴシック" w:eastAsia="BIZ UDPゴシック" w:hAnsi="BIZ UDPゴシック"/>
        </w:rPr>
        <w:t>jimukyoku@medical-valley.jp</w:t>
      </w:r>
    </w:p>
    <w:sectPr w:rsidR="008B04A0" w:rsidRPr="00612562" w:rsidSect="00240D81">
      <w:footerReference w:type="default" r:id="rId9"/>
      <w:pgSz w:w="11906" w:h="16838" w:code="9"/>
      <w:pgMar w:top="1304" w:right="1134" w:bottom="102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64C3" w14:textId="77777777" w:rsidR="0081220C" w:rsidRDefault="0081220C">
      <w:r>
        <w:separator/>
      </w:r>
    </w:p>
  </w:endnote>
  <w:endnote w:type="continuationSeparator" w:id="0">
    <w:p w14:paraId="3C803528" w14:textId="77777777" w:rsidR="0081220C" w:rsidRDefault="008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45874BF0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40D81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C460" w14:textId="77777777" w:rsidR="0081220C" w:rsidRDefault="0081220C">
      <w:r>
        <w:separator/>
      </w:r>
    </w:p>
  </w:footnote>
  <w:footnote w:type="continuationSeparator" w:id="0">
    <w:p w14:paraId="1981857D" w14:textId="77777777" w:rsidR="0081220C" w:rsidRDefault="008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1701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B88"/>
    <w:rsid w:val="00027F17"/>
    <w:rsid w:val="00040358"/>
    <w:rsid w:val="00042949"/>
    <w:rsid w:val="00046C0E"/>
    <w:rsid w:val="00057F0E"/>
    <w:rsid w:val="00064217"/>
    <w:rsid w:val="000700BA"/>
    <w:rsid w:val="00070755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5049"/>
    <w:rsid w:val="00194FB0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675A"/>
    <w:rsid w:val="00226C2C"/>
    <w:rsid w:val="002402FD"/>
    <w:rsid w:val="00240D81"/>
    <w:rsid w:val="002433E8"/>
    <w:rsid w:val="002447FC"/>
    <w:rsid w:val="002540DF"/>
    <w:rsid w:val="00255DFE"/>
    <w:rsid w:val="0026060F"/>
    <w:rsid w:val="002623D4"/>
    <w:rsid w:val="00264FBE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3E60C3"/>
    <w:rsid w:val="00401D27"/>
    <w:rsid w:val="00406FBB"/>
    <w:rsid w:val="00430081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47C21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57C1"/>
    <w:rsid w:val="005E63E7"/>
    <w:rsid w:val="005E7C3F"/>
    <w:rsid w:val="005F2A6E"/>
    <w:rsid w:val="005F63BC"/>
    <w:rsid w:val="00601CC7"/>
    <w:rsid w:val="006115A6"/>
    <w:rsid w:val="00612562"/>
    <w:rsid w:val="0062766D"/>
    <w:rsid w:val="00631B68"/>
    <w:rsid w:val="006361DF"/>
    <w:rsid w:val="00637956"/>
    <w:rsid w:val="00644D56"/>
    <w:rsid w:val="00652A75"/>
    <w:rsid w:val="00667D9F"/>
    <w:rsid w:val="006770FA"/>
    <w:rsid w:val="0068164E"/>
    <w:rsid w:val="00686723"/>
    <w:rsid w:val="0069359D"/>
    <w:rsid w:val="006A06BD"/>
    <w:rsid w:val="006B38AE"/>
    <w:rsid w:val="006B3EF3"/>
    <w:rsid w:val="006B4D15"/>
    <w:rsid w:val="006B7AA4"/>
    <w:rsid w:val="006B7BF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303C7"/>
    <w:rsid w:val="00950F19"/>
    <w:rsid w:val="009577FE"/>
    <w:rsid w:val="00961ACF"/>
    <w:rsid w:val="00964FB6"/>
    <w:rsid w:val="00965C7F"/>
    <w:rsid w:val="00971E00"/>
    <w:rsid w:val="0097387E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3AB3"/>
    <w:rsid w:val="00AE7F57"/>
    <w:rsid w:val="00AF1C9B"/>
    <w:rsid w:val="00AF2F04"/>
    <w:rsid w:val="00AF4F85"/>
    <w:rsid w:val="00B0215D"/>
    <w:rsid w:val="00B05BBE"/>
    <w:rsid w:val="00B12A37"/>
    <w:rsid w:val="00B14168"/>
    <w:rsid w:val="00B223F1"/>
    <w:rsid w:val="00B25293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27607"/>
    <w:rsid w:val="00C30F94"/>
    <w:rsid w:val="00C31428"/>
    <w:rsid w:val="00C3579D"/>
    <w:rsid w:val="00C418CC"/>
    <w:rsid w:val="00C433D7"/>
    <w:rsid w:val="00C45363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13DB1"/>
    <w:rsid w:val="00D16F1E"/>
    <w:rsid w:val="00D31F06"/>
    <w:rsid w:val="00D35588"/>
    <w:rsid w:val="00D40A7D"/>
    <w:rsid w:val="00D41951"/>
    <w:rsid w:val="00D43AC6"/>
    <w:rsid w:val="00D47F49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4089A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1C0E-7F0C-450A-A91A-E0F7579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9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　聡</dc:creator>
  <cp:lastModifiedBy>oitapref</cp:lastModifiedBy>
  <cp:revision>7</cp:revision>
  <dcterms:created xsi:type="dcterms:W3CDTF">2020-10-08T06:07:00Z</dcterms:created>
  <dcterms:modified xsi:type="dcterms:W3CDTF">2021-08-25T09:15:00Z</dcterms:modified>
</cp:coreProperties>
</file>